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FED1" w14:textId="77777777" w:rsidR="004056BB" w:rsidRDefault="004056BB" w:rsidP="00184964">
      <w:pPr>
        <w:jc w:val="center"/>
      </w:pPr>
    </w:p>
    <w:p w14:paraId="3A38792F" w14:textId="2BEB1509" w:rsidR="00EE4A54" w:rsidRPr="00471A94" w:rsidRDefault="00F41421" w:rsidP="00184964">
      <w:pPr>
        <w:jc w:val="center"/>
        <w:rPr>
          <w:b/>
          <w:color w:val="0000FF"/>
          <w:sz w:val="32"/>
          <w:szCs w:val="32"/>
          <w:u w:val="single"/>
        </w:rPr>
      </w:pPr>
      <w:r>
        <w:rPr>
          <w:b/>
          <w:color w:val="0000FF"/>
          <w:sz w:val="32"/>
          <w:szCs w:val="32"/>
          <w:u w:val="single"/>
        </w:rPr>
        <w:t>N</w:t>
      </w:r>
      <w:r w:rsidR="003F5B19">
        <w:rPr>
          <w:b/>
          <w:color w:val="0000FF"/>
          <w:sz w:val="32"/>
          <w:szCs w:val="32"/>
          <w:u w:val="single"/>
        </w:rPr>
        <w:t>avijačka skupina</w:t>
      </w:r>
    </w:p>
    <w:p w14:paraId="0BD73BF0" w14:textId="77777777" w:rsidR="00524E3F" w:rsidRPr="00471A94" w:rsidRDefault="00524E3F" w:rsidP="00524E3F">
      <w:pPr>
        <w:pStyle w:val="Bezproreda"/>
        <w:rPr>
          <w:b/>
          <w:color w:val="0070C0"/>
          <w:sz w:val="32"/>
          <w:szCs w:val="32"/>
          <w:u w:val="single"/>
        </w:rPr>
      </w:pPr>
      <w:r w:rsidRPr="00471A94">
        <w:rPr>
          <w:b/>
          <w:color w:val="0070C0"/>
          <w:sz w:val="32"/>
          <w:szCs w:val="32"/>
          <w:u w:val="single"/>
        </w:rPr>
        <w:t xml:space="preserve">Finalisti </w:t>
      </w:r>
    </w:p>
    <w:p w14:paraId="5B230B33" w14:textId="57B7053E" w:rsidR="00AD10B1" w:rsidRPr="00471A94" w:rsidRDefault="00AD10B1" w:rsidP="00AD10B1">
      <w:pPr>
        <w:pStyle w:val="Bezproreda"/>
        <w:rPr>
          <w:b/>
          <w:color w:val="FF0000"/>
          <w:u w:val="single"/>
        </w:rPr>
      </w:pPr>
      <w:r w:rsidRPr="00471A9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X</w:t>
      </w:r>
      <w:r w:rsidR="00471A94" w:rsidRPr="00471A9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X</w:t>
      </w:r>
      <w:r w:rsidRPr="00471A9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 AQUAE VIVAE SPORTSKIH IGARA UČENIKA 20</w:t>
      </w:r>
      <w:r w:rsidR="00471A94" w:rsidRPr="00471A9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1</w:t>
      </w:r>
      <w:r w:rsidRPr="00471A9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</w:t>
      </w:r>
      <w:r w:rsidRPr="00471A94">
        <w:rPr>
          <w:b/>
          <w:color w:val="FF0000"/>
          <w:u w:val="single"/>
        </w:rPr>
        <w:t xml:space="preserve">u Krapinskim Toplicama </w:t>
      </w:r>
    </w:p>
    <w:p w14:paraId="0EE50620" w14:textId="77777777" w:rsidR="00EB14EF" w:rsidRPr="00471A94" w:rsidRDefault="00EB14EF" w:rsidP="00EB14EF">
      <w:pPr>
        <w:pStyle w:val="Bezproreda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5</w:t>
      </w:r>
      <w:r w:rsidRPr="00471A94">
        <w:rPr>
          <w:b/>
          <w:color w:val="FF0000"/>
          <w:u w:val="single"/>
        </w:rPr>
        <w:t xml:space="preserve">., </w:t>
      </w:r>
      <w:r>
        <w:rPr>
          <w:b/>
          <w:color w:val="FF0000"/>
          <w:u w:val="single"/>
        </w:rPr>
        <w:t>6</w:t>
      </w:r>
      <w:r w:rsidRPr="00471A94">
        <w:rPr>
          <w:b/>
          <w:color w:val="FF0000"/>
          <w:u w:val="single"/>
        </w:rPr>
        <w:t xml:space="preserve">. i </w:t>
      </w:r>
      <w:r>
        <w:rPr>
          <w:b/>
          <w:color w:val="FF0000"/>
          <w:u w:val="single"/>
        </w:rPr>
        <w:t>7</w:t>
      </w:r>
      <w:r w:rsidRPr="00471A94">
        <w:rPr>
          <w:b/>
          <w:color w:val="FF0000"/>
          <w:u w:val="single"/>
        </w:rPr>
        <w:t>. srpanj 2021.</w:t>
      </w:r>
    </w:p>
    <w:tbl>
      <w:tblPr>
        <w:tblpPr w:leftFromText="180" w:rightFromText="180" w:vertAnchor="page" w:horzAnchor="page" w:tblpX="1850" w:tblpY="4085"/>
        <w:tblW w:w="5954" w:type="dxa"/>
        <w:tblLook w:val="04A0" w:firstRow="1" w:lastRow="0" w:firstColumn="1" w:lastColumn="0" w:noHBand="0" w:noVBand="1"/>
      </w:tblPr>
      <w:tblGrid>
        <w:gridCol w:w="1826"/>
        <w:gridCol w:w="976"/>
        <w:gridCol w:w="1593"/>
        <w:gridCol w:w="1559"/>
      </w:tblGrid>
      <w:tr w:rsidR="003F5B19" w:rsidRPr="00BB7009" w14:paraId="6E8693F3" w14:textId="77777777" w:rsidTr="003F5B19">
        <w:trPr>
          <w:trHeight w:val="2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A2E7B" w14:textId="5E008F8D" w:rsidR="003F5B19" w:rsidRPr="00BB7009" w:rsidRDefault="003F5B19" w:rsidP="003F5B19">
            <w:pPr>
              <w:pStyle w:val="Bezproreda"/>
              <w:rPr>
                <w:lang w:eastAsia="hr-HR"/>
              </w:rPr>
            </w:pPr>
            <w:r w:rsidRPr="00BB7009">
              <w:rPr>
                <w:lang w:eastAsia="hr-HR"/>
              </w:rPr>
              <w:t>Navija</w:t>
            </w:r>
            <w:r>
              <w:rPr>
                <w:lang w:eastAsia="hr-HR"/>
              </w:rPr>
              <w:t>č</w:t>
            </w:r>
            <w:r w:rsidRPr="00BB7009">
              <w:rPr>
                <w:lang w:eastAsia="hr-HR"/>
              </w:rPr>
              <w:t>ka skupin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5CFFE" w14:textId="77777777" w:rsidR="003F5B19" w:rsidRPr="00BB7009" w:rsidRDefault="003F5B19" w:rsidP="003F5B19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008.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D73FD" w14:textId="77777777" w:rsidR="003F5B19" w:rsidRPr="00BB7009" w:rsidRDefault="00B873A6" w:rsidP="003F5B19">
            <w:pPr>
              <w:pStyle w:val="Bezproreda"/>
              <w:rPr>
                <w:rFonts w:ascii="Calibri" w:hAnsi="Calibri" w:cs="Calibri"/>
                <w:color w:val="0563C1"/>
                <w:lang w:eastAsia="hr-HR"/>
              </w:rPr>
            </w:pPr>
            <w:hyperlink r:id="rId7" w:history="1">
              <w:r w:rsidR="003F5B19" w:rsidRPr="00BB7009">
                <w:rPr>
                  <w:rFonts w:ascii="Calibri" w:hAnsi="Calibri" w:cs="Calibri"/>
                  <w:color w:val="0563C1"/>
                  <w:lang w:eastAsia="hr-HR"/>
                </w:rPr>
                <w:t>Šarena iluzija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7564E" w14:textId="77777777" w:rsidR="003F5B19" w:rsidRPr="00BB7009" w:rsidRDefault="003F5B19" w:rsidP="003F5B19">
            <w:pPr>
              <w:pStyle w:val="Bezproreda"/>
              <w:rPr>
                <w:lang w:eastAsia="hr-HR"/>
              </w:rPr>
            </w:pPr>
            <w:r w:rsidRPr="00BB7009">
              <w:rPr>
                <w:lang w:eastAsia="hr-HR"/>
              </w:rPr>
              <w:t>Krapina</w:t>
            </w:r>
          </w:p>
        </w:tc>
      </w:tr>
      <w:tr w:rsidR="003F5B19" w:rsidRPr="00BB7009" w14:paraId="33423C87" w14:textId="77777777" w:rsidTr="003F5B19">
        <w:trPr>
          <w:trHeight w:val="2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6BDA9" w14:textId="08FA5657" w:rsidR="003F5B19" w:rsidRPr="00BB7009" w:rsidRDefault="003F5B19" w:rsidP="003F5B19">
            <w:pPr>
              <w:pStyle w:val="Bezproreda"/>
              <w:rPr>
                <w:lang w:eastAsia="hr-HR"/>
              </w:rPr>
            </w:pPr>
            <w:r w:rsidRPr="00BB7009">
              <w:rPr>
                <w:lang w:eastAsia="hr-HR"/>
              </w:rPr>
              <w:t>Navija</w:t>
            </w:r>
            <w:r>
              <w:rPr>
                <w:lang w:eastAsia="hr-HR"/>
              </w:rPr>
              <w:t>č</w:t>
            </w:r>
            <w:r w:rsidRPr="00BB7009">
              <w:rPr>
                <w:lang w:eastAsia="hr-HR"/>
              </w:rPr>
              <w:t>ka skupin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6C899" w14:textId="77777777" w:rsidR="003F5B19" w:rsidRPr="00BB7009" w:rsidRDefault="003F5B19" w:rsidP="003F5B19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002.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1C5E3" w14:textId="77777777" w:rsidR="003F5B19" w:rsidRPr="00BB7009" w:rsidRDefault="00B873A6" w:rsidP="003F5B19">
            <w:pPr>
              <w:pStyle w:val="Bezproreda"/>
              <w:rPr>
                <w:rFonts w:ascii="Calibri" w:hAnsi="Calibri" w:cs="Calibri"/>
                <w:color w:val="0563C1"/>
                <w:lang w:eastAsia="hr-HR"/>
              </w:rPr>
            </w:pPr>
            <w:hyperlink r:id="rId8" w:history="1">
              <w:r w:rsidR="003F5B19" w:rsidRPr="00BB7009">
                <w:rPr>
                  <w:rFonts w:ascii="Calibri" w:hAnsi="Calibri" w:cs="Calibri"/>
                  <w:color w:val="0563C1"/>
                  <w:lang w:eastAsia="hr-HR"/>
                </w:rPr>
                <w:t>Starosjedioci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145DE" w14:textId="77777777" w:rsidR="003F5B19" w:rsidRPr="00BB7009" w:rsidRDefault="003F5B19" w:rsidP="003F5B19">
            <w:pPr>
              <w:pStyle w:val="Bezproreda"/>
              <w:rPr>
                <w:lang w:eastAsia="hr-HR"/>
              </w:rPr>
            </w:pPr>
            <w:r w:rsidRPr="00BB7009">
              <w:rPr>
                <w:lang w:eastAsia="hr-HR"/>
              </w:rPr>
              <w:t>Krapina</w:t>
            </w:r>
          </w:p>
        </w:tc>
      </w:tr>
      <w:tr w:rsidR="003F5B19" w:rsidRPr="00BB7009" w14:paraId="63EAD654" w14:textId="77777777" w:rsidTr="003F5B19">
        <w:trPr>
          <w:trHeight w:val="2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8C995" w14:textId="4FC7CC2D" w:rsidR="003F5B19" w:rsidRPr="00BB7009" w:rsidRDefault="003F5B19" w:rsidP="003F5B19">
            <w:pPr>
              <w:pStyle w:val="Bezproreda"/>
              <w:rPr>
                <w:lang w:eastAsia="hr-HR"/>
              </w:rPr>
            </w:pPr>
            <w:r w:rsidRPr="00BB7009">
              <w:rPr>
                <w:lang w:eastAsia="hr-HR"/>
              </w:rPr>
              <w:t>Navija</w:t>
            </w:r>
            <w:r>
              <w:rPr>
                <w:lang w:eastAsia="hr-HR"/>
              </w:rPr>
              <w:t>č</w:t>
            </w:r>
            <w:r w:rsidRPr="00BB7009">
              <w:rPr>
                <w:lang w:eastAsia="hr-HR"/>
              </w:rPr>
              <w:t>ka skupin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A17FE" w14:textId="77777777" w:rsidR="003F5B19" w:rsidRPr="00BB7009" w:rsidRDefault="003F5B19" w:rsidP="003F5B19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008.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AC0F5" w14:textId="77777777" w:rsidR="003F5B19" w:rsidRPr="00BB7009" w:rsidRDefault="00B873A6" w:rsidP="003F5B19">
            <w:pPr>
              <w:pStyle w:val="Bezproreda"/>
              <w:rPr>
                <w:rFonts w:ascii="Calibri" w:hAnsi="Calibri" w:cs="Calibri"/>
                <w:color w:val="0563C1"/>
                <w:lang w:eastAsia="hr-HR"/>
              </w:rPr>
            </w:pPr>
            <w:hyperlink r:id="rId9" w:history="1">
              <w:r w:rsidR="003F5B19" w:rsidRPr="00BB7009">
                <w:rPr>
                  <w:rFonts w:ascii="Calibri" w:hAnsi="Calibri" w:cs="Calibri"/>
                  <w:color w:val="0563C1"/>
                  <w:lang w:eastAsia="hr-HR"/>
                </w:rPr>
                <w:t>Sunčeka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93173" w14:textId="77777777" w:rsidR="003F5B19" w:rsidRPr="00BB7009" w:rsidRDefault="003F5B19" w:rsidP="003F5B19">
            <w:pPr>
              <w:pStyle w:val="Bezproreda"/>
              <w:rPr>
                <w:lang w:eastAsia="hr-HR"/>
              </w:rPr>
            </w:pPr>
            <w:r w:rsidRPr="00BB7009">
              <w:rPr>
                <w:lang w:eastAsia="hr-HR"/>
              </w:rPr>
              <w:t>Krapina</w:t>
            </w:r>
          </w:p>
        </w:tc>
      </w:tr>
      <w:tr w:rsidR="003F5B19" w:rsidRPr="00BB7009" w14:paraId="6350AC9F" w14:textId="77777777" w:rsidTr="003F5B19">
        <w:trPr>
          <w:trHeight w:val="2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D4548" w14:textId="34E6D3F8" w:rsidR="003F5B19" w:rsidRPr="00BB7009" w:rsidRDefault="003F5B19" w:rsidP="003F5B19">
            <w:pPr>
              <w:pStyle w:val="Bezproreda"/>
              <w:rPr>
                <w:lang w:eastAsia="hr-HR"/>
              </w:rPr>
            </w:pPr>
            <w:r w:rsidRPr="00BB7009">
              <w:rPr>
                <w:lang w:eastAsia="hr-HR"/>
              </w:rPr>
              <w:t>Navija</w:t>
            </w:r>
            <w:r>
              <w:rPr>
                <w:lang w:eastAsia="hr-HR"/>
              </w:rPr>
              <w:t>č</w:t>
            </w:r>
            <w:r w:rsidRPr="00BB7009">
              <w:rPr>
                <w:lang w:eastAsia="hr-HR"/>
              </w:rPr>
              <w:t>ka skupin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7C328" w14:textId="77777777" w:rsidR="003F5B19" w:rsidRPr="00BB7009" w:rsidRDefault="003F5B19" w:rsidP="003F5B19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002.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F196C" w14:textId="77777777" w:rsidR="003F5B19" w:rsidRPr="00BB7009" w:rsidRDefault="00B873A6" w:rsidP="003F5B19">
            <w:pPr>
              <w:pStyle w:val="Bezproreda"/>
              <w:rPr>
                <w:rFonts w:ascii="Calibri" w:hAnsi="Calibri" w:cs="Calibri"/>
                <w:color w:val="0563C1"/>
                <w:lang w:eastAsia="hr-HR"/>
              </w:rPr>
            </w:pPr>
            <w:hyperlink r:id="rId10" w:history="1">
              <w:r w:rsidR="003F5B19" w:rsidRPr="00BB7009">
                <w:rPr>
                  <w:rFonts w:ascii="Calibri" w:hAnsi="Calibri" w:cs="Calibri"/>
                  <w:color w:val="0563C1"/>
                  <w:lang w:eastAsia="hr-HR"/>
                </w:rPr>
                <w:t>Svitkovci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F32E8" w14:textId="77777777" w:rsidR="003F5B19" w:rsidRPr="00BB7009" w:rsidRDefault="003F5B19" w:rsidP="003F5B19">
            <w:pPr>
              <w:pStyle w:val="Bezproreda"/>
              <w:rPr>
                <w:lang w:eastAsia="hr-HR"/>
              </w:rPr>
            </w:pPr>
            <w:r w:rsidRPr="00BB7009">
              <w:rPr>
                <w:lang w:eastAsia="hr-HR"/>
              </w:rPr>
              <w:t>Marija Bistrica</w:t>
            </w:r>
          </w:p>
        </w:tc>
      </w:tr>
      <w:tr w:rsidR="003F5B19" w:rsidRPr="00BB7009" w14:paraId="3AAB4A96" w14:textId="77777777" w:rsidTr="003F5B19">
        <w:trPr>
          <w:trHeight w:val="2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B2E66" w14:textId="49549E8C" w:rsidR="003F5B19" w:rsidRPr="00BB7009" w:rsidRDefault="003F5B19" w:rsidP="003F5B19">
            <w:pPr>
              <w:pStyle w:val="Bezproreda"/>
              <w:rPr>
                <w:lang w:eastAsia="hr-HR"/>
              </w:rPr>
            </w:pPr>
            <w:r w:rsidRPr="00BB7009">
              <w:rPr>
                <w:lang w:eastAsia="hr-HR"/>
              </w:rPr>
              <w:t>Navija</w:t>
            </w:r>
            <w:r>
              <w:rPr>
                <w:lang w:eastAsia="hr-HR"/>
              </w:rPr>
              <w:t>č</w:t>
            </w:r>
            <w:r w:rsidRPr="00BB7009">
              <w:rPr>
                <w:lang w:eastAsia="hr-HR"/>
              </w:rPr>
              <w:t>ka skupin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FC257" w14:textId="77777777" w:rsidR="003F5B19" w:rsidRPr="00BB7009" w:rsidRDefault="003F5B19" w:rsidP="003F5B19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002.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76896" w14:textId="77777777" w:rsidR="003F5B19" w:rsidRPr="00BB7009" w:rsidRDefault="00B873A6" w:rsidP="003F5B19">
            <w:pPr>
              <w:pStyle w:val="Bezproreda"/>
              <w:rPr>
                <w:rFonts w:ascii="Calibri" w:hAnsi="Calibri" w:cs="Calibri"/>
                <w:color w:val="0563C1"/>
                <w:lang w:eastAsia="hr-HR"/>
              </w:rPr>
            </w:pPr>
            <w:hyperlink r:id="rId11" w:history="1">
              <w:r w:rsidR="003F5B19" w:rsidRPr="00BB7009">
                <w:rPr>
                  <w:rFonts w:ascii="Calibri" w:hAnsi="Calibri" w:cs="Calibri"/>
                  <w:color w:val="0563C1"/>
                  <w:lang w:eastAsia="hr-HR"/>
                </w:rPr>
                <w:t>Dupini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4130A" w14:textId="77777777" w:rsidR="003F5B19" w:rsidRPr="00BB7009" w:rsidRDefault="003F5B19" w:rsidP="003F5B19">
            <w:pPr>
              <w:pStyle w:val="Bezproreda"/>
              <w:rPr>
                <w:lang w:eastAsia="hr-HR"/>
              </w:rPr>
            </w:pPr>
            <w:r w:rsidRPr="00BB7009">
              <w:rPr>
                <w:lang w:eastAsia="hr-HR"/>
              </w:rPr>
              <w:t>Zabok</w:t>
            </w:r>
          </w:p>
        </w:tc>
      </w:tr>
      <w:tr w:rsidR="003F5B19" w:rsidRPr="00BB7009" w14:paraId="4C0362CE" w14:textId="77777777" w:rsidTr="003F5B19">
        <w:trPr>
          <w:trHeight w:val="2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9422B" w14:textId="6A44B398" w:rsidR="003F5B19" w:rsidRPr="00BB7009" w:rsidRDefault="003F5B19" w:rsidP="003F5B19">
            <w:pPr>
              <w:pStyle w:val="Bezproreda"/>
              <w:rPr>
                <w:lang w:eastAsia="hr-HR"/>
              </w:rPr>
            </w:pPr>
            <w:r w:rsidRPr="00BB7009">
              <w:rPr>
                <w:lang w:eastAsia="hr-HR"/>
              </w:rPr>
              <w:t>Navija</w:t>
            </w:r>
            <w:r>
              <w:rPr>
                <w:lang w:eastAsia="hr-HR"/>
              </w:rPr>
              <w:t>č</w:t>
            </w:r>
            <w:r w:rsidRPr="00BB7009">
              <w:rPr>
                <w:lang w:eastAsia="hr-HR"/>
              </w:rPr>
              <w:t>ka skupin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C581D" w14:textId="77777777" w:rsidR="003F5B19" w:rsidRPr="00BB7009" w:rsidRDefault="003F5B19" w:rsidP="003F5B19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002.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63360" w14:textId="77777777" w:rsidR="003F5B19" w:rsidRPr="00BB7009" w:rsidRDefault="00B873A6" w:rsidP="003F5B19">
            <w:pPr>
              <w:pStyle w:val="Bezproreda"/>
              <w:rPr>
                <w:rFonts w:ascii="Calibri" w:hAnsi="Calibri" w:cs="Calibri"/>
                <w:color w:val="0563C1"/>
                <w:lang w:eastAsia="hr-HR"/>
              </w:rPr>
            </w:pPr>
            <w:hyperlink r:id="rId12" w:history="1">
              <w:r w:rsidR="003F5B19" w:rsidRPr="00BB7009">
                <w:rPr>
                  <w:rFonts w:ascii="Calibri" w:hAnsi="Calibri" w:cs="Calibri"/>
                  <w:color w:val="0563C1"/>
                  <w:lang w:eastAsia="hr-HR"/>
                </w:rPr>
                <w:t>Ribe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DA944" w14:textId="77777777" w:rsidR="003F5B19" w:rsidRPr="00BB7009" w:rsidRDefault="003F5B19" w:rsidP="003F5B19">
            <w:pPr>
              <w:pStyle w:val="Bezproreda"/>
              <w:rPr>
                <w:lang w:eastAsia="hr-HR"/>
              </w:rPr>
            </w:pPr>
            <w:r w:rsidRPr="00BB7009">
              <w:rPr>
                <w:lang w:eastAsia="hr-HR"/>
              </w:rPr>
              <w:t>Zabok</w:t>
            </w:r>
          </w:p>
        </w:tc>
      </w:tr>
      <w:tr w:rsidR="003F5B19" w:rsidRPr="00BB7009" w14:paraId="5E394290" w14:textId="77777777" w:rsidTr="003F5B19">
        <w:trPr>
          <w:trHeight w:val="2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24F27" w14:textId="7859BDF6" w:rsidR="003F5B19" w:rsidRPr="00BB7009" w:rsidRDefault="003F5B19" w:rsidP="003F5B19">
            <w:pPr>
              <w:pStyle w:val="Bezproreda"/>
              <w:rPr>
                <w:lang w:eastAsia="hr-HR"/>
              </w:rPr>
            </w:pPr>
            <w:r w:rsidRPr="00BB7009">
              <w:rPr>
                <w:lang w:eastAsia="hr-HR"/>
              </w:rPr>
              <w:t>Navija</w:t>
            </w:r>
            <w:r>
              <w:rPr>
                <w:lang w:eastAsia="hr-HR"/>
              </w:rPr>
              <w:t>č</w:t>
            </w:r>
            <w:r w:rsidRPr="00BB7009">
              <w:rPr>
                <w:lang w:eastAsia="hr-HR"/>
              </w:rPr>
              <w:t>ka skupin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36E99" w14:textId="77777777" w:rsidR="003F5B19" w:rsidRPr="00BB7009" w:rsidRDefault="003F5B19" w:rsidP="003F5B19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002.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44772" w14:textId="77777777" w:rsidR="003F5B19" w:rsidRPr="00BB7009" w:rsidRDefault="00B873A6" w:rsidP="003F5B19">
            <w:pPr>
              <w:pStyle w:val="Bezproreda"/>
              <w:rPr>
                <w:rFonts w:ascii="Calibri" w:hAnsi="Calibri" w:cs="Calibri"/>
                <w:color w:val="0563C1"/>
                <w:lang w:eastAsia="hr-HR"/>
              </w:rPr>
            </w:pPr>
            <w:hyperlink r:id="rId13" w:history="1">
              <w:r w:rsidR="003F5B19" w:rsidRPr="00BB7009">
                <w:rPr>
                  <w:rFonts w:ascii="Calibri" w:hAnsi="Calibri" w:cs="Calibri"/>
                  <w:color w:val="0563C1"/>
                  <w:lang w:eastAsia="hr-HR"/>
                </w:rPr>
                <w:t>Bio vet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5DE98" w14:textId="77777777" w:rsidR="003F5B19" w:rsidRPr="00BB7009" w:rsidRDefault="003F5B19" w:rsidP="003F5B19">
            <w:pPr>
              <w:pStyle w:val="Bezproreda"/>
              <w:rPr>
                <w:lang w:eastAsia="hr-HR"/>
              </w:rPr>
            </w:pPr>
            <w:r w:rsidRPr="00BB7009">
              <w:rPr>
                <w:lang w:eastAsia="hr-HR"/>
              </w:rPr>
              <w:t>Krapina</w:t>
            </w:r>
          </w:p>
        </w:tc>
      </w:tr>
      <w:tr w:rsidR="003F5B19" w:rsidRPr="00BB7009" w14:paraId="6F17FF50" w14:textId="77777777" w:rsidTr="003F5B19">
        <w:trPr>
          <w:trHeight w:val="2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B63E1" w14:textId="21C5068D" w:rsidR="003F5B19" w:rsidRPr="00BB7009" w:rsidRDefault="003F5B19" w:rsidP="003F5B19">
            <w:pPr>
              <w:pStyle w:val="Bezproreda"/>
              <w:rPr>
                <w:lang w:eastAsia="hr-HR"/>
              </w:rPr>
            </w:pPr>
            <w:r w:rsidRPr="00BB7009">
              <w:rPr>
                <w:lang w:eastAsia="hr-HR"/>
              </w:rPr>
              <w:t>Navija</w:t>
            </w:r>
            <w:r>
              <w:rPr>
                <w:lang w:eastAsia="hr-HR"/>
              </w:rPr>
              <w:t>č</w:t>
            </w:r>
            <w:r w:rsidRPr="00BB7009">
              <w:rPr>
                <w:lang w:eastAsia="hr-HR"/>
              </w:rPr>
              <w:t>ka skupin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39937" w14:textId="77777777" w:rsidR="003F5B19" w:rsidRPr="00BB7009" w:rsidRDefault="003F5B19" w:rsidP="003F5B19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002.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BE0CE" w14:textId="77777777" w:rsidR="003F5B19" w:rsidRPr="00BB7009" w:rsidRDefault="00B873A6" w:rsidP="003F5B19">
            <w:pPr>
              <w:pStyle w:val="Bezproreda"/>
              <w:rPr>
                <w:rFonts w:ascii="Calibri" w:hAnsi="Calibri" w:cs="Calibri"/>
                <w:color w:val="0563C1"/>
                <w:lang w:eastAsia="hr-HR"/>
              </w:rPr>
            </w:pPr>
            <w:hyperlink r:id="rId14" w:history="1">
              <w:r w:rsidR="003F5B19" w:rsidRPr="00BB7009">
                <w:rPr>
                  <w:rFonts w:ascii="Calibri" w:hAnsi="Calibri" w:cs="Calibri"/>
                  <w:color w:val="0563C1"/>
                  <w:lang w:eastAsia="hr-HR"/>
                </w:rPr>
                <w:t>Pustinjske ruže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C1394" w14:textId="77777777" w:rsidR="003F5B19" w:rsidRPr="00BB7009" w:rsidRDefault="003F5B19" w:rsidP="003F5B19">
            <w:pPr>
              <w:pStyle w:val="Bezproreda"/>
              <w:rPr>
                <w:lang w:eastAsia="hr-HR"/>
              </w:rPr>
            </w:pPr>
            <w:r w:rsidRPr="00BB7009">
              <w:rPr>
                <w:lang w:eastAsia="hr-HR"/>
              </w:rPr>
              <w:t>Marija Bistrica</w:t>
            </w:r>
          </w:p>
        </w:tc>
      </w:tr>
      <w:tr w:rsidR="003F5B19" w:rsidRPr="00BB7009" w14:paraId="2F428AA9" w14:textId="77777777" w:rsidTr="003F5B19">
        <w:trPr>
          <w:trHeight w:val="2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A8525" w14:textId="721FDB22" w:rsidR="003F5B19" w:rsidRPr="00BB7009" w:rsidRDefault="003F5B19" w:rsidP="003F5B19">
            <w:pPr>
              <w:pStyle w:val="Bezproreda"/>
              <w:rPr>
                <w:lang w:eastAsia="hr-HR"/>
              </w:rPr>
            </w:pPr>
            <w:r w:rsidRPr="00BB7009">
              <w:rPr>
                <w:lang w:eastAsia="hr-HR"/>
              </w:rPr>
              <w:t>Navija</w:t>
            </w:r>
            <w:r>
              <w:rPr>
                <w:lang w:eastAsia="hr-HR"/>
              </w:rPr>
              <w:t>č</w:t>
            </w:r>
            <w:r w:rsidRPr="00BB7009">
              <w:rPr>
                <w:lang w:eastAsia="hr-HR"/>
              </w:rPr>
              <w:t>ka skupin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9144" w14:textId="77777777" w:rsidR="003F5B19" w:rsidRPr="00BB7009" w:rsidRDefault="003F5B19" w:rsidP="003F5B19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002.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07D6B" w14:textId="77777777" w:rsidR="003F5B19" w:rsidRPr="00BB7009" w:rsidRDefault="00B873A6" w:rsidP="003F5B19">
            <w:pPr>
              <w:pStyle w:val="Bezproreda"/>
              <w:rPr>
                <w:rFonts w:ascii="Calibri" w:hAnsi="Calibri" w:cs="Calibri"/>
                <w:color w:val="0563C1"/>
                <w:lang w:eastAsia="hr-HR"/>
              </w:rPr>
            </w:pPr>
            <w:hyperlink r:id="rId15" w:history="1">
              <w:r w:rsidR="003F5B19" w:rsidRPr="00BB7009">
                <w:rPr>
                  <w:rFonts w:ascii="Calibri" w:hAnsi="Calibri" w:cs="Calibri"/>
                  <w:color w:val="0563C1"/>
                  <w:lang w:eastAsia="hr-HR"/>
                </w:rPr>
                <w:t>Huni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846D7" w14:textId="77777777" w:rsidR="003F5B19" w:rsidRPr="00BB7009" w:rsidRDefault="003F5B19" w:rsidP="003F5B19">
            <w:pPr>
              <w:pStyle w:val="Bezproreda"/>
              <w:rPr>
                <w:lang w:eastAsia="hr-HR"/>
              </w:rPr>
            </w:pPr>
            <w:r w:rsidRPr="00BB7009">
              <w:rPr>
                <w:lang w:eastAsia="hr-HR"/>
              </w:rPr>
              <w:t>Pregrada</w:t>
            </w:r>
          </w:p>
        </w:tc>
      </w:tr>
      <w:tr w:rsidR="003F5B19" w:rsidRPr="00BB7009" w14:paraId="62977CF7" w14:textId="77777777" w:rsidTr="003F5B19">
        <w:trPr>
          <w:trHeight w:val="2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E4618" w14:textId="21C948DC" w:rsidR="003F5B19" w:rsidRPr="00BB7009" w:rsidRDefault="003F5B19" w:rsidP="003F5B19">
            <w:pPr>
              <w:pStyle w:val="Bezproreda"/>
              <w:rPr>
                <w:lang w:eastAsia="hr-HR"/>
              </w:rPr>
            </w:pPr>
            <w:r w:rsidRPr="00BB7009">
              <w:rPr>
                <w:lang w:eastAsia="hr-HR"/>
              </w:rPr>
              <w:t>Navija</w:t>
            </w:r>
            <w:r>
              <w:rPr>
                <w:lang w:eastAsia="hr-HR"/>
              </w:rPr>
              <w:t>č</w:t>
            </w:r>
            <w:r w:rsidRPr="00BB7009">
              <w:rPr>
                <w:lang w:eastAsia="hr-HR"/>
              </w:rPr>
              <w:t>ka skupin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3D23F" w14:textId="77777777" w:rsidR="003F5B19" w:rsidRPr="00BB7009" w:rsidRDefault="003F5B19" w:rsidP="003F5B19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002.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16F09" w14:textId="77777777" w:rsidR="003F5B19" w:rsidRPr="00BB7009" w:rsidRDefault="00B873A6" w:rsidP="003F5B19">
            <w:pPr>
              <w:pStyle w:val="Bezproreda"/>
              <w:rPr>
                <w:rFonts w:ascii="Calibri" w:hAnsi="Calibri" w:cs="Calibri"/>
                <w:color w:val="0563C1"/>
                <w:lang w:eastAsia="hr-HR"/>
              </w:rPr>
            </w:pPr>
            <w:hyperlink r:id="rId16" w:history="1">
              <w:r w:rsidR="003F5B19" w:rsidRPr="00BB7009">
                <w:rPr>
                  <w:rFonts w:ascii="Calibri" w:hAnsi="Calibri" w:cs="Calibri"/>
                  <w:color w:val="0563C1"/>
                  <w:lang w:eastAsia="hr-HR"/>
                </w:rPr>
                <w:t>Petica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D7FAA" w14:textId="77777777" w:rsidR="003F5B19" w:rsidRPr="00BB7009" w:rsidRDefault="003F5B19" w:rsidP="003F5B19">
            <w:pPr>
              <w:pStyle w:val="Bezproreda"/>
              <w:rPr>
                <w:lang w:eastAsia="hr-HR"/>
              </w:rPr>
            </w:pPr>
            <w:r w:rsidRPr="00BB7009">
              <w:rPr>
                <w:lang w:eastAsia="hr-HR"/>
              </w:rPr>
              <w:t>Marija Bistrica</w:t>
            </w:r>
          </w:p>
        </w:tc>
      </w:tr>
      <w:tr w:rsidR="003F5B19" w:rsidRPr="00BB7009" w14:paraId="445ABA51" w14:textId="77777777" w:rsidTr="003F5B19">
        <w:trPr>
          <w:trHeight w:val="2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1F242" w14:textId="1D82C7FE" w:rsidR="003F5B19" w:rsidRPr="00BB7009" w:rsidRDefault="003F5B19" w:rsidP="003F5B19">
            <w:pPr>
              <w:pStyle w:val="Bezproreda"/>
              <w:rPr>
                <w:lang w:eastAsia="hr-HR"/>
              </w:rPr>
            </w:pPr>
            <w:r w:rsidRPr="00BB7009">
              <w:rPr>
                <w:lang w:eastAsia="hr-HR"/>
              </w:rPr>
              <w:t>Navija</w:t>
            </w:r>
            <w:r>
              <w:rPr>
                <w:lang w:eastAsia="hr-HR"/>
              </w:rPr>
              <w:t>č</w:t>
            </w:r>
            <w:r w:rsidRPr="00BB7009">
              <w:rPr>
                <w:lang w:eastAsia="hr-HR"/>
              </w:rPr>
              <w:t>ka skupin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7C8B6" w14:textId="77777777" w:rsidR="003F5B19" w:rsidRPr="00BB7009" w:rsidRDefault="003F5B19" w:rsidP="003F5B19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002.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B32F9" w14:textId="77777777" w:rsidR="003F5B19" w:rsidRPr="00BB7009" w:rsidRDefault="00B873A6" w:rsidP="003F5B19">
            <w:pPr>
              <w:pStyle w:val="Bezproreda"/>
              <w:rPr>
                <w:rFonts w:ascii="Calibri" w:hAnsi="Calibri" w:cs="Calibri"/>
                <w:color w:val="0563C1"/>
                <w:lang w:eastAsia="hr-HR"/>
              </w:rPr>
            </w:pPr>
            <w:hyperlink r:id="rId17" w:history="1">
              <w:r w:rsidR="003F5B19" w:rsidRPr="00BB7009">
                <w:rPr>
                  <w:rFonts w:ascii="Calibri" w:hAnsi="Calibri" w:cs="Calibri"/>
                  <w:color w:val="0563C1"/>
                  <w:lang w:eastAsia="hr-HR"/>
                </w:rPr>
                <w:t>Nemamo ideje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F53B2" w14:textId="77777777" w:rsidR="003F5B19" w:rsidRPr="00BB7009" w:rsidRDefault="003F5B19" w:rsidP="003F5B19">
            <w:pPr>
              <w:pStyle w:val="Bezproreda"/>
              <w:rPr>
                <w:lang w:eastAsia="hr-HR"/>
              </w:rPr>
            </w:pPr>
            <w:r w:rsidRPr="00BB7009">
              <w:rPr>
                <w:lang w:eastAsia="hr-HR"/>
              </w:rPr>
              <w:t>Krapina</w:t>
            </w:r>
          </w:p>
        </w:tc>
      </w:tr>
      <w:tr w:rsidR="003F5B19" w:rsidRPr="00BB7009" w14:paraId="2C882442" w14:textId="77777777" w:rsidTr="003F5B19">
        <w:trPr>
          <w:trHeight w:val="2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A896B" w14:textId="3AA964F2" w:rsidR="003F5B19" w:rsidRPr="00BB7009" w:rsidRDefault="003F5B19" w:rsidP="003F5B19">
            <w:pPr>
              <w:pStyle w:val="Bezproreda"/>
              <w:rPr>
                <w:lang w:eastAsia="hr-HR"/>
              </w:rPr>
            </w:pPr>
            <w:r w:rsidRPr="00BB7009">
              <w:rPr>
                <w:lang w:eastAsia="hr-HR"/>
              </w:rPr>
              <w:t>Navija</w:t>
            </w:r>
            <w:r>
              <w:rPr>
                <w:lang w:eastAsia="hr-HR"/>
              </w:rPr>
              <w:t>č</w:t>
            </w:r>
            <w:r w:rsidRPr="00BB7009">
              <w:rPr>
                <w:lang w:eastAsia="hr-HR"/>
              </w:rPr>
              <w:t>ka skupin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6BF77" w14:textId="77777777" w:rsidR="003F5B19" w:rsidRPr="00BB7009" w:rsidRDefault="003F5B19" w:rsidP="003F5B19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002.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AB81C" w14:textId="77777777" w:rsidR="003F5B19" w:rsidRPr="00BB7009" w:rsidRDefault="00B873A6" w:rsidP="003F5B19">
            <w:pPr>
              <w:pStyle w:val="Bezproreda"/>
              <w:rPr>
                <w:rFonts w:ascii="Calibri" w:hAnsi="Calibri" w:cs="Calibri"/>
                <w:color w:val="0563C1"/>
                <w:lang w:eastAsia="hr-HR"/>
              </w:rPr>
            </w:pPr>
            <w:hyperlink r:id="rId18" w:history="1">
              <w:r w:rsidR="003F5B19" w:rsidRPr="00BB7009">
                <w:rPr>
                  <w:rFonts w:ascii="Calibri" w:hAnsi="Calibri" w:cs="Calibri"/>
                  <w:color w:val="0563C1"/>
                  <w:lang w:eastAsia="hr-HR"/>
                </w:rPr>
                <w:t>Dolce vita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6026E" w14:textId="77777777" w:rsidR="003F5B19" w:rsidRPr="00BB7009" w:rsidRDefault="003F5B19" w:rsidP="003F5B19">
            <w:pPr>
              <w:pStyle w:val="Bezproreda"/>
              <w:rPr>
                <w:lang w:eastAsia="hr-HR"/>
              </w:rPr>
            </w:pPr>
            <w:r w:rsidRPr="00BB7009">
              <w:rPr>
                <w:lang w:eastAsia="hr-HR"/>
              </w:rPr>
              <w:t>Zabok</w:t>
            </w:r>
          </w:p>
        </w:tc>
      </w:tr>
    </w:tbl>
    <w:p w14:paraId="00D6195D" w14:textId="77777777" w:rsidR="00524E3F" w:rsidRDefault="00524E3F" w:rsidP="00524E3F"/>
    <w:p w14:paraId="3097A4EE" w14:textId="77777777" w:rsidR="00184964" w:rsidRDefault="00184964" w:rsidP="00184964"/>
    <w:p w14:paraId="449F1561" w14:textId="77777777" w:rsidR="00184964" w:rsidRDefault="00184964" w:rsidP="00184964"/>
    <w:p w14:paraId="26040431" w14:textId="77777777" w:rsidR="00184964" w:rsidRDefault="00184964" w:rsidP="00184964"/>
    <w:p w14:paraId="032194C9" w14:textId="77777777" w:rsidR="00184964" w:rsidRDefault="00184964" w:rsidP="00184964"/>
    <w:sectPr w:rsidR="00184964" w:rsidSect="00524E3F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3D3D6" w14:textId="77777777" w:rsidR="00B873A6" w:rsidRDefault="00B873A6" w:rsidP="00524E3F">
      <w:pPr>
        <w:spacing w:after="0" w:line="240" w:lineRule="auto"/>
      </w:pPr>
      <w:r>
        <w:separator/>
      </w:r>
    </w:p>
  </w:endnote>
  <w:endnote w:type="continuationSeparator" w:id="0">
    <w:p w14:paraId="5692E014" w14:textId="77777777" w:rsidR="00B873A6" w:rsidRDefault="00B873A6" w:rsidP="0052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0349D" w14:textId="77777777" w:rsidR="00B873A6" w:rsidRDefault="00B873A6" w:rsidP="00524E3F">
      <w:pPr>
        <w:spacing w:after="0" w:line="240" w:lineRule="auto"/>
      </w:pPr>
      <w:r>
        <w:separator/>
      </w:r>
    </w:p>
  </w:footnote>
  <w:footnote w:type="continuationSeparator" w:id="0">
    <w:p w14:paraId="09D4E04B" w14:textId="77777777" w:rsidR="00B873A6" w:rsidRDefault="00B873A6" w:rsidP="00524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F177" w14:textId="77777777" w:rsidR="00524E3F" w:rsidRPr="00570448" w:rsidRDefault="00524E3F" w:rsidP="00524E3F">
    <w:pPr>
      <w:pStyle w:val="Bezproreda"/>
      <w:jc w:val="center"/>
      <w:rPr>
        <w:b/>
        <w:sz w:val="28"/>
        <w:szCs w:val="28"/>
      </w:rPr>
    </w:pPr>
    <w:r w:rsidRPr="00570448">
      <w:rPr>
        <w:b/>
        <w:noProof/>
        <w:sz w:val="28"/>
        <w:szCs w:val="28"/>
        <w:lang w:eastAsia="hr-HR"/>
      </w:rPr>
      <w:drawing>
        <wp:anchor distT="0" distB="0" distL="114300" distR="114300" simplePos="0" relativeHeight="251659264" behindDoc="0" locked="0" layoutInCell="1" allowOverlap="1" wp14:anchorId="6F412FEC" wp14:editId="32D85C8F">
          <wp:simplePos x="0" y="0"/>
          <wp:positionH relativeFrom="column">
            <wp:posOffset>-184150</wp:posOffset>
          </wp:positionH>
          <wp:positionV relativeFrom="paragraph">
            <wp:posOffset>-385445</wp:posOffset>
          </wp:positionV>
          <wp:extent cx="930275" cy="993775"/>
          <wp:effectExtent l="0" t="0" r="0" b="0"/>
          <wp:wrapNone/>
          <wp:docPr id="2" name="Slika 2" descr="Copy of Zec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opy of Zec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0448">
      <w:rPr>
        <w:b/>
        <w:sz w:val="28"/>
        <w:szCs w:val="28"/>
      </w:rPr>
      <w:t>Društvo sportskih igara učenika</w:t>
    </w:r>
  </w:p>
  <w:p w14:paraId="0C9C65CF" w14:textId="77777777" w:rsidR="00524E3F" w:rsidRPr="00570448" w:rsidRDefault="00524E3F" w:rsidP="00524E3F">
    <w:pPr>
      <w:spacing w:after="0" w:line="240" w:lineRule="auto"/>
      <w:jc w:val="center"/>
      <w:rPr>
        <w:b/>
        <w:sz w:val="28"/>
        <w:szCs w:val="28"/>
      </w:rPr>
    </w:pPr>
    <w:r w:rsidRPr="00570448">
      <w:rPr>
        <w:b/>
        <w:sz w:val="28"/>
        <w:szCs w:val="28"/>
      </w:rPr>
      <w:t xml:space="preserve">                     Projekt verificiran u Ministarstvu znanosti obrazovanja i sporta RH </w:t>
    </w:r>
  </w:p>
  <w:p w14:paraId="66FA682D" w14:textId="77777777" w:rsidR="00524E3F" w:rsidRDefault="00524E3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4"/>
    <w:rsid w:val="00046136"/>
    <w:rsid w:val="000A5908"/>
    <w:rsid w:val="00147221"/>
    <w:rsid w:val="00184964"/>
    <w:rsid w:val="001E1ABF"/>
    <w:rsid w:val="003F5B19"/>
    <w:rsid w:val="004056BB"/>
    <w:rsid w:val="00471A94"/>
    <w:rsid w:val="0047427D"/>
    <w:rsid w:val="004B177A"/>
    <w:rsid w:val="00524E3F"/>
    <w:rsid w:val="00590EBA"/>
    <w:rsid w:val="006207EB"/>
    <w:rsid w:val="00656009"/>
    <w:rsid w:val="007D2A17"/>
    <w:rsid w:val="009427F3"/>
    <w:rsid w:val="00975DE1"/>
    <w:rsid w:val="009E72C0"/>
    <w:rsid w:val="00A22847"/>
    <w:rsid w:val="00A81CD3"/>
    <w:rsid w:val="00AC7CCD"/>
    <w:rsid w:val="00AD10B1"/>
    <w:rsid w:val="00B031C2"/>
    <w:rsid w:val="00B7604B"/>
    <w:rsid w:val="00B873A6"/>
    <w:rsid w:val="00CA6C84"/>
    <w:rsid w:val="00DA2CAE"/>
    <w:rsid w:val="00EB14EF"/>
    <w:rsid w:val="00EE4A54"/>
    <w:rsid w:val="00F4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8C6EC"/>
  <w15:chartTrackingRefBased/>
  <w15:docId w15:val="{3F69D9B8-1600-4A65-9B9D-82EB0810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24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24E3F"/>
  </w:style>
  <w:style w:type="paragraph" w:styleId="Podnoje">
    <w:name w:val="footer"/>
    <w:basedOn w:val="Normal"/>
    <w:link w:val="PodnojeChar"/>
    <w:uiPriority w:val="99"/>
    <w:unhideWhenUsed/>
    <w:rsid w:val="00524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24E3F"/>
  </w:style>
  <w:style w:type="paragraph" w:styleId="Bezproreda">
    <w:name w:val="No Spacing"/>
    <w:uiPriority w:val="1"/>
    <w:qFormat/>
    <w:rsid w:val="00524E3F"/>
    <w:pPr>
      <w:spacing w:after="0" w:line="240" w:lineRule="auto"/>
    </w:pPr>
  </w:style>
  <w:style w:type="character" w:styleId="Hiperveza">
    <w:name w:val="Hyperlink"/>
    <w:basedOn w:val="Zadanifontodlomka"/>
    <w:uiPriority w:val="99"/>
    <w:semiHidden/>
    <w:unhideWhenUsed/>
    <w:rsid w:val="004742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skeigre.hr/prijave/admin/prijavnica.php?id=5" TargetMode="External"/><Relationship Id="rId13" Type="http://schemas.openxmlformats.org/officeDocument/2006/relationships/hyperlink" Target="https://sportskeigre.hr/prijave/admin/prijavnica.php?id=28" TargetMode="External"/><Relationship Id="rId18" Type="http://schemas.openxmlformats.org/officeDocument/2006/relationships/hyperlink" Target="https://sportskeigre.hr/prijave/admin/prijavnica.php?id=154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sportskeigre.hr/prijave/admin/prijavnica.php?id=4" TargetMode="External"/><Relationship Id="rId12" Type="http://schemas.openxmlformats.org/officeDocument/2006/relationships/hyperlink" Target="https://sportskeigre.hr/prijave/admin/prijavnica.php?id=17" TargetMode="External"/><Relationship Id="rId17" Type="http://schemas.openxmlformats.org/officeDocument/2006/relationships/hyperlink" Target="https://sportskeigre.hr/prijave/admin/prijavnica.php?i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sportskeigre.hr/prijave/admin/prijavnica.php?id=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portskeigre.hr/prijave/admin/prijavnica.php?id=1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portskeigre.hr/prijave/admin/prijavnica.php?id=74" TargetMode="External"/><Relationship Id="rId10" Type="http://schemas.openxmlformats.org/officeDocument/2006/relationships/hyperlink" Target="https://sportskeigre.hr/prijave/admin/prijavnica.php?id=12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portskeigre.hr/prijave/admin/prijavnica.php?id=6" TargetMode="External"/><Relationship Id="rId14" Type="http://schemas.openxmlformats.org/officeDocument/2006/relationships/hyperlink" Target="https://sportskeigre.hr/prijave/admin/prijavnica.php?id=3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33A9-EADA-4F67-A1DB-BA7BCBDD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adovan Cesarec</cp:lastModifiedBy>
  <cp:revision>19</cp:revision>
  <dcterms:created xsi:type="dcterms:W3CDTF">2017-06-18T09:09:00Z</dcterms:created>
  <dcterms:modified xsi:type="dcterms:W3CDTF">2021-06-26T04:58:00Z</dcterms:modified>
</cp:coreProperties>
</file>